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5FC39" w14:textId="77777777" w:rsidR="00490DA4" w:rsidRPr="003F5E3D" w:rsidRDefault="00490DA4" w:rsidP="00C42614">
      <w:pPr>
        <w:outlineLvl w:val="0"/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  <w:r w:rsidRPr="003F5E3D">
        <w:rPr>
          <w:rFonts w:ascii="Arial" w:hAnsi="Arial" w:cs="Arial"/>
          <w:b/>
          <w:sz w:val="28"/>
          <w:szCs w:val="20"/>
        </w:rPr>
        <w:t>Introduzione nuovo apprendista – prima settima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354"/>
        <w:gridCol w:w="465"/>
        <w:gridCol w:w="4425"/>
      </w:tblGrid>
      <w:tr w:rsidR="00490DA4" w:rsidRPr="003F5E3D" w14:paraId="58BF5271" w14:textId="77777777" w:rsidTr="00490DA4">
        <w:tc>
          <w:tcPr>
            <w:tcW w:w="534" w:type="dxa"/>
          </w:tcPr>
          <w:p w14:paraId="69EA0992" w14:textId="77777777" w:rsidR="00490DA4" w:rsidRPr="003F5E3D" w:rsidRDefault="00490DA4" w:rsidP="003F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54" w:type="dxa"/>
          </w:tcPr>
          <w:p w14:paraId="527E1169" w14:textId="77777777" w:rsidR="00490DA4" w:rsidRPr="003F5E3D" w:rsidRDefault="00490DA4" w:rsidP="003F5E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E3D">
              <w:rPr>
                <w:rFonts w:ascii="Arial" w:hAnsi="Arial" w:cs="Arial"/>
                <w:b/>
                <w:sz w:val="20"/>
                <w:szCs w:val="20"/>
              </w:rPr>
              <w:t>Primo giorno</w:t>
            </w:r>
          </w:p>
        </w:tc>
        <w:tc>
          <w:tcPr>
            <w:tcW w:w="465" w:type="dxa"/>
          </w:tcPr>
          <w:p w14:paraId="496ECE26" w14:textId="77777777" w:rsidR="00490DA4" w:rsidRPr="003F5E3D" w:rsidRDefault="00490DA4" w:rsidP="003F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5" w:type="dxa"/>
          </w:tcPr>
          <w:p w14:paraId="3AE75BF3" w14:textId="77777777" w:rsidR="00490DA4" w:rsidRPr="003F5E3D" w:rsidRDefault="00490DA4" w:rsidP="003F5E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E3D">
              <w:rPr>
                <w:rFonts w:ascii="Arial" w:hAnsi="Arial" w:cs="Arial"/>
                <w:b/>
                <w:sz w:val="20"/>
                <w:szCs w:val="20"/>
              </w:rPr>
              <w:t>Prima settimana</w:t>
            </w:r>
          </w:p>
        </w:tc>
      </w:tr>
      <w:tr w:rsidR="00490DA4" w:rsidRPr="003F5E3D" w14:paraId="7D523C69" w14:textId="77777777" w:rsidTr="005048C7">
        <w:tc>
          <w:tcPr>
            <w:tcW w:w="9778" w:type="dxa"/>
            <w:gridSpan w:val="4"/>
          </w:tcPr>
          <w:p w14:paraId="3ECA98BC" w14:textId="77777777" w:rsidR="00490DA4" w:rsidRPr="003F5E3D" w:rsidRDefault="00490DA4" w:rsidP="00490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b/>
                <w:sz w:val="20"/>
                <w:szCs w:val="20"/>
              </w:rPr>
              <w:t>Accoglienza /informazione</w:t>
            </w:r>
          </w:p>
        </w:tc>
      </w:tr>
      <w:tr w:rsidR="00490DA4" w:rsidRPr="003F5E3D" w14:paraId="0561F597" w14:textId="77777777" w:rsidTr="00490DA4">
        <w:tc>
          <w:tcPr>
            <w:tcW w:w="534" w:type="dxa"/>
          </w:tcPr>
          <w:p w14:paraId="56E4795C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4" w:type="dxa"/>
          </w:tcPr>
          <w:p w14:paraId="1610A9F2" w14:textId="77777777" w:rsidR="00490DA4" w:rsidRPr="003F5E3D" w:rsidRDefault="00490DA4" w:rsidP="00490DA4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Saluto</w:t>
            </w:r>
          </w:p>
          <w:p w14:paraId="1854757E" w14:textId="77777777" w:rsidR="00490DA4" w:rsidRPr="003F5E3D" w:rsidRDefault="00490DA4" w:rsidP="00490DA4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 xml:space="preserve">Presentazione al gruppo </w:t>
            </w:r>
          </w:p>
          <w:p w14:paraId="7B2C2EAC" w14:textId="77777777" w:rsidR="00490DA4" w:rsidRPr="003F5E3D" w:rsidRDefault="00490DA4" w:rsidP="00490DA4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Posto di lavoro</w:t>
            </w:r>
          </w:p>
          <w:p w14:paraId="69077CC2" w14:textId="77777777" w:rsidR="00490DA4" w:rsidRPr="003F5E3D" w:rsidRDefault="00490DA4" w:rsidP="00490DA4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Numero di telefono, indirizzo e-mail</w:t>
            </w:r>
          </w:p>
          <w:p w14:paraId="5F4A1D7A" w14:textId="77777777" w:rsidR="00490DA4" w:rsidRPr="003F5E3D" w:rsidRDefault="00490DA4" w:rsidP="00490DA4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Presentazione alla direzione</w:t>
            </w:r>
          </w:p>
          <w:p w14:paraId="3959CCF4" w14:textId="77777777" w:rsidR="00490DA4" w:rsidRPr="003F5E3D" w:rsidRDefault="00490DA4" w:rsidP="00490DA4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Presentazione al capo del personale</w:t>
            </w:r>
          </w:p>
          <w:p w14:paraId="45187B3E" w14:textId="77777777" w:rsidR="00490DA4" w:rsidRPr="003F5E3D" w:rsidRDefault="00490DA4" w:rsidP="00490DA4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Presentazione alla persona di riferimento</w:t>
            </w:r>
          </w:p>
        </w:tc>
        <w:tc>
          <w:tcPr>
            <w:tcW w:w="465" w:type="dxa"/>
          </w:tcPr>
          <w:p w14:paraId="573CC1C1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</w:tcPr>
          <w:p w14:paraId="50E1E6D9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A4" w:rsidRPr="003F5E3D" w14:paraId="0E8194EA" w14:textId="77777777" w:rsidTr="009C6FFE">
        <w:tc>
          <w:tcPr>
            <w:tcW w:w="9778" w:type="dxa"/>
            <w:gridSpan w:val="4"/>
          </w:tcPr>
          <w:p w14:paraId="1A1764C5" w14:textId="77777777" w:rsidR="00490DA4" w:rsidRPr="003F5E3D" w:rsidRDefault="00490DA4" w:rsidP="00490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E3D">
              <w:rPr>
                <w:rFonts w:ascii="Arial" w:hAnsi="Arial" w:cs="Arial"/>
                <w:b/>
                <w:sz w:val="20"/>
                <w:szCs w:val="20"/>
              </w:rPr>
              <w:t>Mezzi e strumenti di lavoro</w:t>
            </w:r>
          </w:p>
        </w:tc>
      </w:tr>
      <w:tr w:rsidR="00490DA4" w:rsidRPr="003F5E3D" w14:paraId="324AE92B" w14:textId="77777777" w:rsidTr="00490DA4">
        <w:tc>
          <w:tcPr>
            <w:tcW w:w="534" w:type="dxa"/>
          </w:tcPr>
          <w:p w14:paraId="1C3A8317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4" w:type="dxa"/>
          </w:tcPr>
          <w:p w14:paraId="0BC3D809" w14:textId="77777777" w:rsidR="00490DA4" w:rsidRPr="003F5E3D" w:rsidRDefault="00490DA4" w:rsidP="00490DA4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Materiale d’ufficio</w:t>
            </w:r>
          </w:p>
          <w:p w14:paraId="73437A1A" w14:textId="77777777" w:rsidR="00490DA4" w:rsidRPr="003F5E3D" w:rsidRDefault="00490DA4" w:rsidP="00490DA4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Computer e stampanti</w:t>
            </w:r>
          </w:p>
          <w:p w14:paraId="7EB0376B" w14:textId="77777777" w:rsidR="00490DA4" w:rsidRPr="003F5E3D" w:rsidRDefault="00490DA4" w:rsidP="00490DA4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Posta elettronica e d’intranet</w:t>
            </w:r>
          </w:p>
        </w:tc>
        <w:tc>
          <w:tcPr>
            <w:tcW w:w="465" w:type="dxa"/>
          </w:tcPr>
          <w:p w14:paraId="494B0D5D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</w:tcPr>
          <w:p w14:paraId="5F4C8E9C" w14:textId="77777777" w:rsidR="00490DA4" w:rsidRPr="003F5E3D" w:rsidRDefault="00490DA4" w:rsidP="00490DA4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Telefono e fax</w:t>
            </w:r>
          </w:p>
          <w:p w14:paraId="1707F11C" w14:textId="77777777" w:rsidR="00490DA4" w:rsidRPr="003F5E3D" w:rsidRDefault="00490DA4" w:rsidP="00490DA4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Fotocopiatrice macchine</w:t>
            </w:r>
          </w:p>
          <w:p w14:paraId="26B96B02" w14:textId="77777777" w:rsidR="00490DA4" w:rsidRPr="003F5E3D" w:rsidRDefault="00490DA4" w:rsidP="00490DA4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Altri strumenti di lavoro</w:t>
            </w:r>
          </w:p>
        </w:tc>
      </w:tr>
      <w:tr w:rsidR="00490DA4" w:rsidRPr="003F5E3D" w14:paraId="6FC83428" w14:textId="77777777" w:rsidTr="008C79C2">
        <w:tc>
          <w:tcPr>
            <w:tcW w:w="9778" w:type="dxa"/>
            <w:gridSpan w:val="4"/>
          </w:tcPr>
          <w:p w14:paraId="7EDFEE5C" w14:textId="77777777" w:rsidR="00490DA4" w:rsidRPr="003F5E3D" w:rsidRDefault="00490DA4" w:rsidP="00490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E3D">
              <w:rPr>
                <w:rFonts w:ascii="Arial" w:hAnsi="Arial" w:cs="Arial"/>
                <w:b/>
                <w:sz w:val="20"/>
                <w:szCs w:val="20"/>
              </w:rPr>
              <w:t>Sicurezza e salute sul lavoro</w:t>
            </w:r>
          </w:p>
        </w:tc>
      </w:tr>
      <w:tr w:rsidR="00490DA4" w:rsidRPr="003F5E3D" w14:paraId="00401EFD" w14:textId="77777777" w:rsidTr="00490DA4">
        <w:tc>
          <w:tcPr>
            <w:tcW w:w="534" w:type="dxa"/>
          </w:tcPr>
          <w:p w14:paraId="6E85E2BB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4" w:type="dxa"/>
          </w:tcPr>
          <w:p w14:paraId="2158180C" w14:textId="77777777" w:rsidR="00490DA4" w:rsidRPr="003F5E3D" w:rsidRDefault="00490DA4" w:rsidP="00490DA4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Sicurezza sul lavoro</w:t>
            </w:r>
          </w:p>
          <w:p w14:paraId="4B9F3E6E" w14:textId="77777777" w:rsidR="00490DA4" w:rsidRPr="003F5E3D" w:rsidRDefault="00490DA4" w:rsidP="00490DA4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Pericoli</w:t>
            </w:r>
          </w:p>
          <w:p w14:paraId="372AD309" w14:textId="77777777" w:rsidR="00490DA4" w:rsidRPr="003F5E3D" w:rsidRDefault="00490DA4" w:rsidP="00490DA4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Allarme fuoco</w:t>
            </w:r>
          </w:p>
          <w:p w14:paraId="00EEC848" w14:textId="77777777" w:rsidR="00490DA4" w:rsidRPr="003F5E3D" w:rsidRDefault="00490DA4" w:rsidP="00490DA4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Estintori</w:t>
            </w:r>
          </w:p>
          <w:p w14:paraId="6386149F" w14:textId="77777777" w:rsidR="00490DA4" w:rsidRPr="003F5E3D" w:rsidRDefault="00490DA4" w:rsidP="00490DA4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Igiene in azienda</w:t>
            </w:r>
          </w:p>
          <w:p w14:paraId="29D206E2" w14:textId="77777777" w:rsidR="00490DA4" w:rsidRPr="003F5E3D" w:rsidRDefault="00490DA4" w:rsidP="00490DA4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Uscita di sicurezza</w:t>
            </w:r>
          </w:p>
          <w:p w14:paraId="795ED959" w14:textId="77777777" w:rsidR="00490DA4" w:rsidRPr="003F5E3D" w:rsidRDefault="00490DA4" w:rsidP="00490DA4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Comportamento in caso di emergenza</w:t>
            </w:r>
          </w:p>
        </w:tc>
        <w:tc>
          <w:tcPr>
            <w:tcW w:w="465" w:type="dxa"/>
          </w:tcPr>
          <w:p w14:paraId="46C535F3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</w:tcPr>
          <w:p w14:paraId="16B3869E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A4" w:rsidRPr="003F5E3D" w14:paraId="695E893E" w14:textId="77777777" w:rsidTr="00544F9D">
        <w:tc>
          <w:tcPr>
            <w:tcW w:w="9778" w:type="dxa"/>
            <w:gridSpan w:val="4"/>
          </w:tcPr>
          <w:p w14:paraId="36F17D3E" w14:textId="77777777" w:rsidR="00490DA4" w:rsidRPr="003F5E3D" w:rsidRDefault="00490DA4" w:rsidP="00490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E3D">
              <w:rPr>
                <w:rFonts w:ascii="Arial" w:hAnsi="Arial" w:cs="Arial"/>
                <w:b/>
                <w:sz w:val="20"/>
                <w:szCs w:val="20"/>
              </w:rPr>
              <w:t>Filosofia aziendale</w:t>
            </w:r>
          </w:p>
        </w:tc>
      </w:tr>
      <w:tr w:rsidR="00490DA4" w:rsidRPr="003F5E3D" w14:paraId="788D2D81" w14:textId="77777777" w:rsidTr="00490DA4">
        <w:tc>
          <w:tcPr>
            <w:tcW w:w="534" w:type="dxa"/>
          </w:tcPr>
          <w:p w14:paraId="6AC3EFF4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4" w:type="dxa"/>
          </w:tcPr>
          <w:p w14:paraId="79D95B13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2287D646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</w:tcPr>
          <w:p w14:paraId="50340456" w14:textId="77777777" w:rsidR="00490DA4" w:rsidRPr="003F5E3D" w:rsidRDefault="00490DA4" w:rsidP="003F5E3D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Azienda, storia, prodotti</w:t>
            </w:r>
          </w:p>
          <w:p w14:paraId="769726F6" w14:textId="77777777" w:rsidR="00490DA4" w:rsidRPr="003F5E3D" w:rsidRDefault="00490DA4" w:rsidP="003F5E3D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 xml:space="preserve">Struttura e </w:t>
            </w:r>
            <w:r w:rsidR="003F5E3D" w:rsidRPr="003F5E3D">
              <w:rPr>
                <w:rFonts w:ascii="Arial" w:hAnsi="Arial" w:cs="Arial"/>
                <w:sz w:val="20"/>
                <w:szCs w:val="20"/>
              </w:rPr>
              <w:t>organizzazione</w:t>
            </w:r>
          </w:p>
          <w:p w14:paraId="1FBEB5C3" w14:textId="77777777" w:rsidR="00490DA4" w:rsidRPr="003F5E3D" w:rsidRDefault="00490DA4" w:rsidP="003F5E3D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Comportamento con i clienti</w:t>
            </w:r>
          </w:p>
          <w:p w14:paraId="724FC032" w14:textId="77777777" w:rsidR="00490DA4" w:rsidRPr="003F5E3D" w:rsidRDefault="003F5E3D" w:rsidP="003F5E3D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Comunicazione</w:t>
            </w:r>
            <w:r w:rsidR="00490DA4" w:rsidRPr="003F5E3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F5E3D">
              <w:rPr>
                <w:rFonts w:ascii="Arial" w:hAnsi="Arial" w:cs="Arial"/>
                <w:sz w:val="20"/>
                <w:szCs w:val="20"/>
              </w:rPr>
              <w:t>telefoni, e-mail</w:t>
            </w:r>
            <w:r w:rsidR="00490DA4" w:rsidRPr="003F5E3D">
              <w:rPr>
                <w:rFonts w:ascii="Arial" w:hAnsi="Arial" w:cs="Arial"/>
                <w:sz w:val="20"/>
                <w:szCs w:val="20"/>
              </w:rPr>
              <w:t>, sportello)</w:t>
            </w:r>
          </w:p>
        </w:tc>
      </w:tr>
      <w:tr w:rsidR="003F5E3D" w:rsidRPr="003F5E3D" w14:paraId="360A9919" w14:textId="77777777" w:rsidTr="00CA2612">
        <w:tc>
          <w:tcPr>
            <w:tcW w:w="9778" w:type="dxa"/>
            <w:gridSpan w:val="4"/>
          </w:tcPr>
          <w:p w14:paraId="5B17AB11" w14:textId="77777777" w:rsidR="003F5E3D" w:rsidRPr="003F5E3D" w:rsidRDefault="003F5E3D" w:rsidP="003F5E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E3D">
              <w:rPr>
                <w:rFonts w:ascii="Arial" w:hAnsi="Arial" w:cs="Arial"/>
                <w:b/>
                <w:sz w:val="20"/>
                <w:szCs w:val="20"/>
              </w:rPr>
              <w:t>Regolamento della’azienda</w:t>
            </w:r>
          </w:p>
        </w:tc>
      </w:tr>
      <w:tr w:rsidR="00490DA4" w:rsidRPr="003F5E3D" w14:paraId="30120A11" w14:textId="77777777" w:rsidTr="00490DA4">
        <w:tc>
          <w:tcPr>
            <w:tcW w:w="534" w:type="dxa"/>
          </w:tcPr>
          <w:p w14:paraId="4FA01977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4" w:type="dxa"/>
          </w:tcPr>
          <w:p w14:paraId="4BFDCBB6" w14:textId="77777777" w:rsidR="00490DA4" w:rsidRPr="003F5E3D" w:rsidRDefault="003F5E3D" w:rsidP="003F5E3D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Assenze</w:t>
            </w:r>
          </w:p>
          <w:p w14:paraId="627CEB05" w14:textId="77777777" w:rsidR="003F5E3D" w:rsidRPr="003F5E3D" w:rsidRDefault="003F5E3D" w:rsidP="003F5E3D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Durate del lavoro e pause</w:t>
            </w:r>
          </w:p>
          <w:p w14:paraId="6D50F9DA" w14:textId="77777777" w:rsidR="003F5E3D" w:rsidRPr="003F5E3D" w:rsidRDefault="003F5E3D" w:rsidP="003F5E3D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Partenza anticipata dal posto di lavoro</w:t>
            </w:r>
          </w:p>
          <w:p w14:paraId="568E14A2" w14:textId="77777777" w:rsidR="003F5E3D" w:rsidRPr="003F5E3D" w:rsidRDefault="003F5E3D" w:rsidP="003F5E3D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Fumare /mangiare sul posto di lavoro</w:t>
            </w:r>
          </w:p>
          <w:p w14:paraId="23BA6F2F" w14:textId="77777777" w:rsidR="003F5E3D" w:rsidRPr="003F5E3D" w:rsidRDefault="003F5E3D" w:rsidP="003F5E3D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Ritardi</w:t>
            </w:r>
          </w:p>
        </w:tc>
        <w:tc>
          <w:tcPr>
            <w:tcW w:w="465" w:type="dxa"/>
          </w:tcPr>
          <w:p w14:paraId="424819DE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</w:tcPr>
          <w:p w14:paraId="6315318A" w14:textId="77777777" w:rsidR="00490DA4" w:rsidRPr="003F5E3D" w:rsidRDefault="003F5E3D" w:rsidP="003F5E3D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Reclami</w:t>
            </w:r>
          </w:p>
          <w:p w14:paraId="3F1A5772" w14:textId="77777777" w:rsidR="003F5E3D" w:rsidRPr="003F5E3D" w:rsidRDefault="003F5E3D" w:rsidP="003F5E3D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Prescrizioni interne</w:t>
            </w:r>
          </w:p>
          <w:p w14:paraId="709981DC" w14:textId="77777777" w:rsidR="003F5E3D" w:rsidRPr="003F5E3D" w:rsidRDefault="003F5E3D" w:rsidP="003F5E3D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Misure disciplinari</w:t>
            </w:r>
          </w:p>
          <w:p w14:paraId="4C17BFC5" w14:textId="77777777" w:rsidR="003F5E3D" w:rsidRPr="003F5E3D" w:rsidRDefault="003F5E3D" w:rsidP="003F5E3D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Albo</w:t>
            </w:r>
          </w:p>
          <w:p w14:paraId="4624C34E" w14:textId="77777777" w:rsidR="003F5E3D" w:rsidRPr="003F5E3D" w:rsidRDefault="003F5E3D" w:rsidP="003F5E3D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Regole sulla corrispondenza</w:t>
            </w:r>
          </w:p>
          <w:p w14:paraId="0B655FE8" w14:textId="77777777" w:rsidR="003F5E3D" w:rsidRPr="003F5E3D" w:rsidRDefault="003F5E3D" w:rsidP="003F5E3D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Regole sulle firme</w:t>
            </w:r>
          </w:p>
          <w:p w14:paraId="4B1CEF38" w14:textId="77777777" w:rsidR="003F5E3D" w:rsidRPr="003F5E3D" w:rsidRDefault="003F5E3D" w:rsidP="003F5E3D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Documenti confidenziali</w:t>
            </w:r>
          </w:p>
        </w:tc>
      </w:tr>
      <w:tr w:rsidR="003F5E3D" w:rsidRPr="003F5E3D" w14:paraId="3BA3722A" w14:textId="77777777" w:rsidTr="00BB1B22">
        <w:tc>
          <w:tcPr>
            <w:tcW w:w="9778" w:type="dxa"/>
            <w:gridSpan w:val="4"/>
          </w:tcPr>
          <w:p w14:paraId="3F18F608" w14:textId="77777777" w:rsidR="003F5E3D" w:rsidRPr="003F5E3D" w:rsidRDefault="003F5E3D" w:rsidP="003F5E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E3D">
              <w:rPr>
                <w:rFonts w:ascii="Arial" w:hAnsi="Arial" w:cs="Arial"/>
                <w:b/>
                <w:sz w:val="20"/>
                <w:szCs w:val="20"/>
              </w:rPr>
              <w:t>Spazi aziendali</w:t>
            </w:r>
          </w:p>
        </w:tc>
      </w:tr>
      <w:tr w:rsidR="00490DA4" w:rsidRPr="003F5E3D" w14:paraId="0440CBDD" w14:textId="77777777" w:rsidTr="00490DA4">
        <w:tc>
          <w:tcPr>
            <w:tcW w:w="534" w:type="dxa"/>
          </w:tcPr>
          <w:p w14:paraId="085F8642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4" w:type="dxa"/>
          </w:tcPr>
          <w:p w14:paraId="53AE5303" w14:textId="77777777" w:rsidR="00490DA4" w:rsidRPr="003F5E3D" w:rsidRDefault="003F5E3D" w:rsidP="003F5E3D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Tessere di legittimazione</w:t>
            </w:r>
          </w:p>
          <w:p w14:paraId="61B38D67" w14:textId="77777777" w:rsidR="003F5E3D" w:rsidRPr="003F5E3D" w:rsidRDefault="003F5E3D" w:rsidP="003F5E3D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Guardaroba, toilette, docce</w:t>
            </w:r>
          </w:p>
          <w:p w14:paraId="4044972A" w14:textId="77777777" w:rsidR="003F5E3D" w:rsidRPr="003F5E3D" w:rsidRDefault="003F5E3D" w:rsidP="003F5E3D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Mensa</w:t>
            </w:r>
          </w:p>
          <w:p w14:paraId="2267EB92" w14:textId="77777777" w:rsidR="003F5E3D" w:rsidRPr="003F5E3D" w:rsidRDefault="003F5E3D" w:rsidP="003F5E3D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Visita dell’azienda(tutti i reparti)</w:t>
            </w:r>
          </w:p>
          <w:p w14:paraId="07C4F431" w14:textId="77777777" w:rsidR="003F5E3D" w:rsidRPr="003F5E3D" w:rsidRDefault="003F5E3D" w:rsidP="003F5E3D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Chiavi</w:t>
            </w:r>
          </w:p>
        </w:tc>
        <w:tc>
          <w:tcPr>
            <w:tcW w:w="465" w:type="dxa"/>
          </w:tcPr>
          <w:p w14:paraId="29D8BF76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</w:tcPr>
          <w:p w14:paraId="7B35EC87" w14:textId="77777777" w:rsidR="00490DA4" w:rsidRPr="003F5E3D" w:rsidRDefault="003F5E3D" w:rsidP="003F5E3D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Magazzini</w:t>
            </w:r>
          </w:p>
          <w:p w14:paraId="5EBFEF00" w14:textId="77777777" w:rsidR="003F5E3D" w:rsidRPr="003F5E3D" w:rsidRDefault="003F5E3D" w:rsidP="003F5E3D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 xml:space="preserve">Filiali </w:t>
            </w:r>
          </w:p>
        </w:tc>
      </w:tr>
      <w:tr w:rsidR="003F5E3D" w:rsidRPr="003F5E3D" w14:paraId="697F3B6A" w14:textId="77777777" w:rsidTr="006C1993">
        <w:tc>
          <w:tcPr>
            <w:tcW w:w="9778" w:type="dxa"/>
            <w:gridSpan w:val="4"/>
          </w:tcPr>
          <w:p w14:paraId="44D9903D" w14:textId="77777777" w:rsidR="003F5E3D" w:rsidRPr="003F5E3D" w:rsidRDefault="003F5E3D" w:rsidP="003F5E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E3D">
              <w:rPr>
                <w:rFonts w:ascii="Arial" w:hAnsi="Arial" w:cs="Arial"/>
                <w:b/>
                <w:sz w:val="20"/>
                <w:szCs w:val="20"/>
              </w:rPr>
              <w:t>Scuola professionale</w:t>
            </w:r>
          </w:p>
        </w:tc>
      </w:tr>
      <w:tr w:rsidR="00490DA4" w:rsidRPr="003F5E3D" w14:paraId="46661B86" w14:textId="77777777" w:rsidTr="00490DA4">
        <w:tc>
          <w:tcPr>
            <w:tcW w:w="534" w:type="dxa"/>
          </w:tcPr>
          <w:p w14:paraId="511747BE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4" w:type="dxa"/>
          </w:tcPr>
          <w:p w14:paraId="052835FE" w14:textId="77777777" w:rsidR="00490DA4" w:rsidRPr="003F5E3D" w:rsidRDefault="003F5E3D" w:rsidP="003F5E3D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Insegnamento scolastico (luogo, orario)</w:t>
            </w:r>
          </w:p>
          <w:p w14:paraId="72AC0F50" w14:textId="77777777" w:rsidR="003F5E3D" w:rsidRPr="003F5E3D" w:rsidRDefault="003F5E3D" w:rsidP="003F5E3D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Feed-back alla persona in formazione</w:t>
            </w:r>
          </w:p>
        </w:tc>
        <w:tc>
          <w:tcPr>
            <w:tcW w:w="465" w:type="dxa"/>
          </w:tcPr>
          <w:p w14:paraId="4DD45930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</w:tcPr>
          <w:p w14:paraId="666E5A48" w14:textId="77777777" w:rsidR="00490DA4" w:rsidRPr="003F5E3D" w:rsidRDefault="003F5E3D" w:rsidP="003F5E3D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Corsi facoltativi e di sostegno</w:t>
            </w:r>
          </w:p>
          <w:p w14:paraId="328A5FD0" w14:textId="77777777" w:rsidR="003F5E3D" w:rsidRPr="003F5E3D" w:rsidRDefault="003F5E3D" w:rsidP="003F5E3D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Vacanze/giorni festivi</w:t>
            </w:r>
          </w:p>
          <w:p w14:paraId="018A785F" w14:textId="77777777" w:rsidR="003F5E3D" w:rsidRPr="003F5E3D" w:rsidRDefault="003F5E3D" w:rsidP="003F5E3D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Possibilità di attività del tempo libero</w:t>
            </w:r>
          </w:p>
          <w:p w14:paraId="383884C4" w14:textId="77777777" w:rsidR="003F5E3D" w:rsidRPr="003F5E3D" w:rsidRDefault="003F5E3D" w:rsidP="003F5E3D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Malattia/infortunio</w:t>
            </w:r>
          </w:p>
          <w:p w14:paraId="6B4A2C24" w14:textId="77777777" w:rsidR="003F5E3D" w:rsidRPr="003F5E3D" w:rsidRDefault="003F5E3D" w:rsidP="003F5E3D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Salario</w:t>
            </w:r>
          </w:p>
          <w:p w14:paraId="178C5DB0" w14:textId="77777777" w:rsidR="003F5E3D" w:rsidRPr="003F5E3D" w:rsidRDefault="003F5E3D" w:rsidP="003F5E3D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Assicurazioni sociali</w:t>
            </w:r>
          </w:p>
          <w:p w14:paraId="7EF2DF1B" w14:textId="77777777" w:rsidR="003F5E3D" w:rsidRPr="003F5E3D" w:rsidRDefault="003F5E3D" w:rsidP="003F5E3D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Altri impegni al di fuori della formazione professionale di base (arte, sport ecc)</w:t>
            </w:r>
          </w:p>
        </w:tc>
      </w:tr>
      <w:tr w:rsidR="003F5E3D" w:rsidRPr="003F5E3D" w14:paraId="273D60B7" w14:textId="77777777" w:rsidTr="00A534EA">
        <w:tc>
          <w:tcPr>
            <w:tcW w:w="9778" w:type="dxa"/>
            <w:gridSpan w:val="4"/>
          </w:tcPr>
          <w:p w14:paraId="563AC250" w14:textId="77777777" w:rsidR="003F5E3D" w:rsidRPr="003F5E3D" w:rsidRDefault="003F5E3D" w:rsidP="003F5E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E3D">
              <w:rPr>
                <w:rFonts w:ascii="Arial" w:hAnsi="Arial" w:cs="Arial"/>
                <w:b/>
                <w:sz w:val="20"/>
                <w:szCs w:val="20"/>
              </w:rPr>
              <w:t>Corsi interaziendali</w:t>
            </w:r>
          </w:p>
        </w:tc>
      </w:tr>
      <w:tr w:rsidR="00490DA4" w:rsidRPr="003F5E3D" w14:paraId="4E5AA021" w14:textId="77777777" w:rsidTr="00490DA4">
        <w:tc>
          <w:tcPr>
            <w:tcW w:w="534" w:type="dxa"/>
          </w:tcPr>
          <w:p w14:paraId="78B4044D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4" w:type="dxa"/>
          </w:tcPr>
          <w:p w14:paraId="2D15E42D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3BDF62E5" w14:textId="77777777" w:rsidR="00490DA4" w:rsidRPr="003F5E3D" w:rsidRDefault="00490DA4" w:rsidP="00FC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</w:tcPr>
          <w:p w14:paraId="03E1CF26" w14:textId="77777777" w:rsidR="00490DA4" w:rsidRPr="003F5E3D" w:rsidRDefault="003F5E3D" w:rsidP="003F5E3D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Luogo</w:t>
            </w:r>
          </w:p>
          <w:p w14:paraId="08D4A41F" w14:textId="77777777" w:rsidR="003F5E3D" w:rsidRPr="003F5E3D" w:rsidRDefault="003F5E3D" w:rsidP="003F5E3D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Orario</w:t>
            </w:r>
          </w:p>
          <w:p w14:paraId="60A8FF65" w14:textId="77777777" w:rsidR="003F5E3D" w:rsidRPr="003F5E3D" w:rsidRDefault="003F5E3D" w:rsidP="003F5E3D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F5E3D">
              <w:rPr>
                <w:rFonts w:ascii="Arial" w:hAnsi="Arial" w:cs="Arial"/>
                <w:sz w:val="20"/>
                <w:szCs w:val="20"/>
              </w:rPr>
              <w:t>Costi (a carico dell’azienda formatrice)</w:t>
            </w:r>
          </w:p>
        </w:tc>
      </w:tr>
    </w:tbl>
    <w:p w14:paraId="05BDF50C" w14:textId="77777777" w:rsidR="000A6213" w:rsidRPr="003F5E3D" w:rsidRDefault="000A6213" w:rsidP="00FC31A9">
      <w:pPr>
        <w:rPr>
          <w:rFonts w:ascii="Arial" w:hAnsi="Arial" w:cs="Arial"/>
          <w:sz w:val="20"/>
          <w:szCs w:val="20"/>
        </w:rPr>
      </w:pPr>
    </w:p>
    <w:sectPr w:rsidR="000A6213" w:rsidRPr="003F5E3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78D28" w14:textId="77777777" w:rsidR="00F6251B" w:rsidRDefault="00F6251B" w:rsidP="00CB145B">
      <w:pPr>
        <w:spacing w:after="0" w:line="240" w:lineRule="auto"/>
      </w:pPr>
      <w:r>
        <w:separator/>
      </w:r>
    </w:p>
  </w:endnote>
  <w:endnote w:type="continuationSeparator" w:id="0">
    <w:p w14:paraId="3CA78CF9" w14:textId="77777777" w:rsidR="00F6251B" w:rsidRDefault="00F6251B" w:rsidP="00C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6"/>
      </w:rPr>
      <w:id w:val="-272324223"/>
      <w:docPartObj>
        <w:docPartGallery w:val="Page Numbers (Bottom of Page)"/>
        <w:docPartUnique/>
      </w:docPartObj>
    </w:sdtPr>
    <w:sdtEndPr/>
    <w:sdtContent>
      <w:p w14:paraId="29DB2A39" w14:textId="77777777" w:rsidR="005F7322" w:rsidRPr="005F7322" w:rsidRDefault="00953D52" w:rsidP="005F7322">
        <w:pPr>
          <w:pStyle w:val="Pidipagina"/>
          <w:rPr>
            <w:rFonts w:ascii="Arial" w:hAnsi="Arial" w:cs="Arial"/>
            <w:sz w:val="12"/>
            <w:szCs w:val="16"/>
          </w:rPr>
        </w:pPr>
        <w:r>
          <w:rPr>
            <w:rFonts w:ascii="Arial" w:hAnsi="Arial" w:cs="Arial"/>
            <w:sz w:val="12"/>
            <w:szCs w:val="16"/>
          </w:rPr>
          <w:t xml:space="preserve">Creazione </w:t>
        </w:r>
        <w:r w:rsidR="00FC31A9">
          <w:rPr>
            <w:rFonts w:ascii="Arial" w:hAnsi="Arial" w:cs="Arial"/>
            <w:sz w:val="12"/>
            <w:szCs w:val="16"/>
          </w:rPr>
          <w:t>18.03.2016</w:t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3E3B5E">
          <w:rPr>
            <w:rFonts w:ascii="Arial" w:hAnsi="Arial" w:cs="Arial"/>
            <w:sz w:val="12"/>
            <w:szCs w:val="16"/>
          </w:rPr>
          <w:t>Ultima modifica</w:t>
        </w:r>
        <w:r w:rsidR="009D1439">
          <w:rPr>
            <w:rFonts w:ascii="Arial" w:hAnsi="Arial" w:cs="Arial"/>
            <w:sz w:val="12"/>
            <w:szCs w:val="16"/>
          </w:rPr>
          <w:t xml:space="preserve"> </w:t>
        </w:r>
        <w:r w:rsidR="009D1439">
          <w:rPr>
            <w:rFonts w:ascii="Arial" w:hAnsi="Arial" w:cs="Arial"/>
            <w:sz w:val="12"/>
            <w:szCs w:val="16"/>
          </w:rPr>
          <w:fldChar w:fldCharType="begin"/>
        </w:r>
        <w:r w:rsidR="009D1439">
          <w:rPr>
            <w:rFonts w:ascii="Arial" w:hAnsi="Arial" w:cs="Arial"/>
            <w:sz w:val="12"/>
            <w:szCs w:val="16"/>
          </w:rPr>
          <w:instrText xml:space="preserve"> TIME \@ "dd.MM.yyyy" </w:instrText>
        </w:r>
        <w:r w:rsidR="009D1439">
          <w:rPr>
            <w:rFonts w:ascii="Arial" w:hAnsi="Arial" w:cs="Arial"/>
            <w:sz w:val="12"/>
            <w:szCs w:val="16"/>
          </w:rPr>
          <w:fldChar w:fldCharType="separate"/>
        </w:r>
        <w:r w:rsidR="00C42614">
          <w:rPr>
            <w:rFonts w:ascii="Arial" w:hAnsi="Arial" w:cs="Arial"/>
            <w:noProof/>
            <w:sz w:val="12"/>
            <w:szCs w:val="16"/>
          </w:rPr>
          <w:t>23.06.2017</w:t>
        </w:r>
        <w:r w:rsidR="009D1439">
          <w:rPr>
            <w:rFonts w:ascii="Arial" w:hAnsi="Arial" w:cs="Arial"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PAGE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C42614" w:rsidRPr="00C42614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  <w:lang w:val="it-IT"/>
          </w:rPr>
          <w:t>/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NUMPAGES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C42614" w:rsidRPr="00C42614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F6BE9" w14:textId="77777777" w:rsidR="00F6251B" w:rsidRDefault="00F6251B" w:rsidP="00CB145B">
      <w:pPr>
        <w:spacing w:after="0" w:line="240" w:lineRule="auto"/>
      </w:pPr>
      <w:r>
        <w:separator/>
      </w:r>
    </w:p>
  </w:footnote>
  <w:footnote w:type="continuationSeparator" w:id="0">
    <w:p w14:paraId="6AD887EF" w14:textId="77777777" w:rsidR="00F6251B" w:rsidRDefault="00F6251B" w:rsidP="00CB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F048B" w14:textId="77777777" w:rsidR="00C64066" w:rsidRDefault="00C64066" w:rsidP="00C64066">
    <w:pPr>
      <w:pStyle w:val="Intestazione"/>
      <w:pBdr>
        <w:bottom w:val="single" w:sz="4" w:space="1" w:color="auto"/>
      </w:pBdr>
      <w:tabs>
        <w:tab w:val="left" w:pos="851"/>
      </w:tabs>
    </w:pPr>
    <w:r>
      <w:rPr>
        <w:noProof/>
        <w:lang w:val="it-IT" w:eastAsia="it-IT"/>
      </w:rPr>
      <w:drawing>
        <wp:inline distT="0" distB="0" distL="0" distR="0" wp14:anchorId="442372B1" wp14:editId="1EF3BD7B">
          <wp:extent cx="495300" cy="495300"/>
          <wp:effectExtent l="0" t="0" r="0" b="0"/>
          <wp:docPr id="1" name="Immagine 1" descr="logo_formas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ormas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96C7E">
      <w:rPr>
        <w:rFonts w:ascii="Arial" w:hAnsi="Arial" w:cs="Arial"/>
        <w:b/>
        <w:bCs/>
        <w:sz w:val="18"/>
        <w:szCs w:val="18"/>
      </w:rPr>
      <w:t>FORMAS</w:t>
    </w:r>
    <w:r w:rsidRPr="00896C7E">
      <w:rPr>
        <w:rFonts w:ascii="Arial" w:hAnsi="Arial" w:cs="Arial"/>
        <w:sz w:val="18"/>
        <w:szCs w:val="18"/>
      </w:rPr>
      <w:t xml:space="preserve"> - Associazione per la formazione nelle strutture sanitarie e negli istituti sociali del Cantone Ticino</w:t>
    </w:r>
  </w:p>
  <w:p w14:paraId="1D8E3705" w14:textId="77777777" w:rsidR="00CB145B" w:rsidRPr="00C64066" w:rsidRDefault="00CB145B" w:rsidP="00C64066">
    <w:pPr>
      <w:pStyle w:val="Intestazione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E9D"/>
    <w:multiLevelType w:val="hybridMultilevel"/>
    <w:tmpl w:val="42EA59F0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F2F2E"/>
    <w:multiLevelType w:val="hybridMultilevel"/>
    <w:tmpl w:val="7C6A692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551A8"/>
    <w:multiLevelType w:val="hybridMultilevel"/>
    <w:tmpl w:val="9CF4DAD6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317FE0"/>
    <w:multiLevelType w:val="hybridMultilevel"/>
    <w:tmpl w:val="F0822B6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FD275C"/>
    <w:multiLevelType w:val="hybridMultilevel"/>
    <w:tmpl w:val="FB00F14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20324"/>
    <w:multiLevelType w:val="hybridMultilevel"/>
    <w:tmpl w:val="609EF30C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751595"/>
    <w:multiLevelType w:val="hybridMultilevel"/>
    <w:tmpl w:val="4818391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0575B9"/>
    <w:multiLevelType w:val="hybridMultilevel"/>
    <w:tmpl w:val="226E1868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3C455B"/>
    <w:multiLevelType w:val="hybridMultilevel"/>
    <w:tmpl w:val="D66EDE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E6C93"/>
    <w:multiLevelType w:val="hybridMultilevel"/>
    <w:tmpl w:val="19BC950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3F1242"/>
    <w:multiLevelType w:val="hybridMultilevel"/>
    <w:tmpl w:val="3378CD1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8D4E0B"/>
    <w:multiLevelType w:val="hybridMultilevel"/>
    <w:tmpl w:val="515C8B5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CE13BF"/>
    <w:multiLevelType w:val="hybridMultilevel"/>
    <w:tmpl w:val="506E0A8C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DA5031"/>
    <w:multiLevelType w:val="hybridMultilevel"/>
    <w:tmpl w:val="3BD6CF4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917B47"/>
    <w:multiLevelType w:val="hybridMultilevel"/>
    <w:tmpl w:val="536E067C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1E5039"/>
    <w:multiLevelType w:val="hybridMultilevel"/>
    <w:tmpl w:val="E752EB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647C9"/>
    <w:multiLevelType w:val="hybridMultilevel"/>
    <w:tmpl w:val="AFE46E2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13"/>
  </w:num>
  <w:num w:numId="10">
    <w:abstractNumId w:val="0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1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5B"/>
    <w:rsid w:val="000664A8"/>
    <w:rsid w:val="000A6213"/>
    <w:rsid w:val="00142BFC"/>
    <w:rsid w:val="001538C4"/>
    <w:rsid w:val="00154967"/>
    <w:rsid w:val="001B739D"/>
    <w:rsid w:val="001D09DA"/>
    <w:rsid w:val="002063F1"/>
    <w:rsid w:val="002407E9"/>
    <w:rsid w:val="00254D18"/>
    <w:rsid w:val="002C7201"/>
    <w:rsid w:val="00306A1A"/>
    <w:rsid w:val="003702DC"/>
    <w:rsid w:val="00370C78"/>
    <w:rsid w:val="00384111"/>
    <w:rsid w:val="003B6816"/>
    <w:rsid w:val="003C602D"/>
    <w:rsid w:val="003E07CE"/>
    <w:rsid w:val="003E361E"/>
    <w:rsid w:val="003E3B5E"/>
    <w:rsid w:val="003F5E3D"/>
    <w:rsid w:val="00402E44"/>
    <w:rsid w:val="00433079"/>
    <w:rsid w:val="00475A81"/>
    <w:rsid w:val="00490DA4"/>
    <w:rsid w:val="004B2EAF"/>
    <w:rsid w:val="004E0054"/>
    <w:rsid w:val="005257FF"/>
    <w:rsid w:val="00547D39"/>
    <w:rsid w:val="00560556"/>
    <w:rsid w:val="00582101"/>
    <w:rsid w:val="005B0F93"/>
    <w:rsid w:val="005D09B2"/>
    <w:rsid w:val="005F68D9"/>
    <w:rsid w:val="005F7322"/>
    <w:rsid w:val="00675870"/>
    <w:rsid w:val="00696F3D"/>
    <w:rsid w:val="006B5E67"/>
    <w:rsid w:val="006C6288"/>
    <w:rsid w:val="007306A5"/>
    <w:rsid w:val="007307B6"/>
    <w:rsid w:val="007308F2"/>
    <w:rsid w:val="00747803"/>
    <w:rsid w:val="007850FB"/>
    <w:rsid w:val="007B7FA9"/>
    <w:rsid w:val="007E0C16"/>
    <w:rsid w:val="007E3F53"/>
    <w:rsid w:val="007E68B9"/>
    <w:rsid w:val="00803A85"/>
    <w:rsid w:val="008403C4"/>
    <w:rsid w:val="008B14FE"/>
    <w:rsid w:val="008F2324"/>
    <w:rsid w:val="009507F4"/>
    <w:rsid w:val="00953D52"/>
    <w:rsid w:val="00963BCD"/>
    <w:rsid w:val="009D1439"/>
    <w:rsid w:val="009E5FB4"/>
    <w:rsid w:val="009F3506"/>
    <w:rsid w:val="00A43C59"/>
    <w:rsid w:val="00A73C53"/>
    <w:rsid w:val="00AB24B8"/>
    <w:rsid w:val="00B01D81"/>
    <w:rsid w:val="00B24031"/>
    <w:rsid w:val="00B25B11"/>
    <w:rsid w:val="00B275B7"/>
    <w:rsid w:val="00B85E6D"/>
    <w:rsid w:val="00BD4DF7"/>
    <w:rsid w:val="00C419AF"/>
    <w:rsid w:val="00C42614"/>
    <w:rsid w:val="00C62741"/>
    <w:rsid w:val="00C64066"/>
    <w:rsid w:val="00C73B08"/>
    <w:rsid w:val="00CB145B"/>
    <w:rsid w:val="00CC5782"/>
    <w:rsid w:val="00CE2DA4"/>
    <w:rsid w:val="00D3479E"/>
    <w:rsid w:val="00D44D75"/>
    <w:rsid w:val="00D50021"/>
    <w:rsid w:val="00D91AD3"/>
    <w:rsid w:val="00DB5987"/>
    <w:rsid w:val="00DE3F6E"/>
    <w:rsid w:val="00E0583C"/>
    <w:rsid w:val="00E52530"/>
    <w:rsid w:val="00EA39F4"/>
    <w:rsid w:val="00F6251B"/>
    <w:rsid w:val="00F979A5"/>
    <w:rsid w:val="00FA3168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AE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45B"/>
  </w:style>
  <w:style w:type="paragraph" w:styleId="Pidipagina">
    <w:name w:val="footer"/>
    <w:basedOn w:val="Normale"/>
    <w:link w:val="Pidipagina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45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91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08F2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9E5FB4"/>
    <w:rPr>
      <w:b/>
      <w:b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C578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5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B257-3FA1-0D4C-A83F-B28BCD94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AS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edrali Plebani</dc:creator>
  <cp:lastModifiedBy>Ivan Sasu</cp:lastModifiedBy>
  <cp:revision>2</cp:revision>
  <cp:lastPrinted>2015-02-24T07:11:00Z</cp:lastPrinted>
  <dcterms:created xsi:type="dcterms:W3CDTF">2017-06-23T11:05:00Z</dcterms:created>
  <dcterms:modified xsi:type="dcterms:W3CDTF">2017-06-23T11:05:00Z</dcterms:modified>
</cp:coreProperties>
</file>